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B771" w14:textId="77777777" w:rsidR="00197B95" w:rsidRPr="00197B95" w:rsidRDefault="00197B95" w:rsidP="00197B95">
      <w:pPr>
        <w:pStyle w:val="Default"/>
        <w:jc w:val="center"/>
      </w:pPr>
      <w:r w:rsidRPr="00197B95">
        <w:rPr>
          <w:rFonts w:hint="eastAsia"/>
        </w:rPr>
        <w:t>保育を必要とする事由証明書</w:t>
      </w:r>
      <w:r w:rsidR="006D0EBD">
        <w:rPr>
          <w:rFonts w:hint="eastAsia"/>
        </w:rPr>
        <w:t>及び申立書</w:t>
      </w:r>
    </w:p>
    <w:tbl>
      <w:tblPr>
        <w:tblW w:w="1105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54"/>
        <w:gridCol w:w="3544"/>
        <w:gridCol w:w="567"/>
        <w:gridCol w:w="567"/>
        <w:gridCol w:w="4819"/>
      </w:tblGrid>
      <w:tr w:rsidR="00A510CE" w14:paraId="5E209092" w14:textId="77777777" w:rsidTr="00624E34">
        <w:trPr>
          <w:trHeight w:val="60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2C" w14:textId="77777777" w:rsidR="00A510CE" w:rsidRPr="00D523B2" w:rsidRDefault="00A510CE" w:rsidP="00D523B2">
            <w:pPr>
              <w:pStyle w:val="Default"/>
              <w:rPr>
                <w:sz w:val="21"/>
                <w:szCs w:val="21"/>
              </w:rPr>
            </w:pPr>
            <w:r w:rsidRPr="00D523B2">
              <w:rPr>
                <w:rFonts w:hint="eastAsia"/>
                <w:sz w:val="21"/>
                <w:szCs w:val="21"/>
              </w:rPr>
              <w:t>申請者</w:t>
            </w:r>
            <w:r w:rsidRPr="00D523B2">
              <w:rPr>
                <w:sz w:val="21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0D1" w14:textId="77777777" w:rsidR="00A510CE" w:rsidRPr="00E2635D" w:rsidRDefault="00A510CE" w:rsidP="003745A9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26" w14:textId="77777777" w:rsidR="00A510CE" w:rsidRDefault="00A510CE" w:rsidP="00A510CE">
            <w:pPr>
              <w:pStyle w:val="Default"/>
              <w:jc w:val="center"/>
              <w:rPr>
                <w:rFonts w:ascii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>施設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96A51" w14:textId="77777777" w:rsidR="00A510CE" w:rsidRDefault="00A510CE" w:rsidP="00A510CE">
            <w:pPr>
              <w:pStyle w:val="Default"/>
              <w:rPr>
                <w:rFonts w:ascii="Century" w:hAnsi="Century" w:cs="Century"/>
                <w:sz w:val="21"/>
                <w:szCs w:val="21"/>
              </w:rPr>
            </w:pPr>
          </w:p>
        </w:tc>
      </w:tr>
      <w:tr w:rsidR="007A5C4B" w14:paraId="227419A5" w14:textId="581B301D" w:rsidTr="002040C8">
        <w:trPr>
          <w:trHeight w:val="43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572781" w14:textId="0658D829" w:rsidR="002040C8" w:rsidRPr="004252B6" w:rsidRDefault="002040C8" w:rsidP="00624E34">
            <w:pPr>
              <w:pStyle w:val="Default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A03" w14:textId="77777777" w:rsidR="007A5C4B" w:rsidRDefault="007A5C4B" w:rsidP="007A5C4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1C00C" w14:textId="12015B56" w:rsidR="007A5C4B" w:rsidRDefault="007A5C4B" w:rsidP="007A5C4B">
            <w:pPr>
              <w:widowControl/>
              <w:jc w:val="left"/>
            </w:pPr>
            <w:r>
              <w:rPr>
                <w:szCs w:val="21"/>
              </w:rPr>
              <w:t>氏名</w:t>
            </w:r>
          </w:p>
        </w:tc>
      </w:tr>
      <w:tr w:rsidR="007A5C4B" w14:paraId="76024D04" w14:textId="5919B6F3" w:rsidTr="002040C8">
        <w:trPr>
          <w:trHeight w:val="528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08832A" w14:textId="77777777" w:rsidR="007A5C4B" w:rsidRDefault="007A5C4B" w:rsidP="007A5C4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CD33F" w14:textId="77777777" w:rsidR="007A5C4B" w:rsidRDefault="007A5C4B" w:rsidP="007A5C4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77C5" w14:textId="09DBA533" w:rsidR="007A5C4B" w:rsidRDefault="007A5C4B" w:rsidP="007A5C4B">
            <w:pPr>
              <w:widowControl/>
              <w:jc w:val="left"/>
            </w:pPr>
            <w:r>
              <w:rPr>
                <w:szCs w:val="21"/>
              </w:rPr>
              <w:t>氏名</w:t>
            </w:r>
          </w:p>
        </w:tc>
      </w:tr>
    </w:tbl>
    <w:p w14:paraId="4E0F430D" w14:textId="77777777" w:rsidR="00D04325" w:rsidRPr="00BC4295" w:rsidRDefault="00D04325" w:rsidP="00FE3962">
      <w:pPr>
        <w:ind w:leftChars="-67" w:left="210" w:hangingChars="167" w:hanging="351"/>
        <w:rPr>
          <w:szCs w:val="21"/>
        </w:rPr>
      </w:pPr>
    </w:p>
    <w:tbl>
      <w:tblPr>
        <w:tblW w:w="1101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85"/>
        <w:gridCol w:w="616"/>
        <w:gridCol w:w="992"/>
        <w:gridCol w:w="2268"/>
        <w:gridCol w:w="1984"/>
        <w:gridCol w:w="3356"/>
      </w:tblGrid>
      <w:tr w:rsidR="00412E84" w:rsidRPr="00E2635D" w14:paraId="18CB68A5" w14:textId="77777777" w:rsidTr="00112268">
        <w:trPr>
          <w:trHeight w:val="56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A8C20C1" w14:textId="577A0502" w:rsidR="00412E84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eastAsia="ＭＳ 明朝" w:cs="ＭＳ 明朝"/>
                <w:b/>
                <w:color w:val="000000"/>
                <w:kern w:val="0"/>
                <w:szCs w:val="21"/>
              </w:rPr>
            </w:pPr>
            <w:r w:rsidRPr="00F25404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就労（予定）証明</w:t>
            </w:r>
          </w:p>
        </w:tc>
        <w:tc>
          <w:tcPr>
            <w:tcW w:w="1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1CC" w14:textId="77777777" w:rsidR="00412E84" w:rsidRPr="00E2635D" w:rsidRDefault="00412E84" w:rsidP="00412E84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8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619" w14:textId="77777777" w:rsidR="00412E84" w:rsidRPr="00E2635D" w:rsidRDefault="00412E84" w:rsidP="0095080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8DE" w14:textId="77777777" w:rsidR="00412E84" w:rsidRPr="00E2635D" w:rsidRDefault="00412E84" w:rsidP="00E433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3C700E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692D2" w14:textId="7C596F47" w:rsidR="00412E84" w:rsidRPr="00E2635D" w:rsidRDefault="00412E84" w:rsidP="00E433DC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412E84" w:rsidRPr="00E2635D" w14:paraId="74C6B945" w14:textId="77777777" w:rsidTr="00D75617">
        <w:trPr>
          <w:trHeight w:val="671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E7A3A10" w14:textId="77777777" w:rsidR="00412E84" w:rsidRPr="00E2635D" w:rsidRDefault="00412E84" w:rsidP="008D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5386" w14:textId="77777777" w:rsidR="00412E84" w:rsidRPr="009106D4" w:rsidRDefault="00412E84" w:rsidP="007477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労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21B" w14:textId="77777777" w:rsidR="00412E84" w:rsidRPr="009106D4" w:rsidRDefault="00412E84" w:rsidP="009106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平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4B43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時　　　分～　　　時　　　分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C20EE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日平均　　　　時間</w:t>
            </w:r>
          </w:p>
          <w:p w14:paraId="46383143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月平均　　　　日勤務</w:t>
            </w:r>
          </w:p>
        </w:tc>
      </w:tr>
      <w:tr w:rsidR="00412E84" w:rsidRPr="00E2635D" w14:paraId="321B5507" w14:textId="77777777" w:rsidTr="00112268">
        <w:trPr>
          <w:trHeight w:val="713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6BE756B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C55" w14:textId="77777777" w:rsidR="00412E84" w:rsidRPr="009106D4" w:rsidRDefault="00412E84" w:rsidP="007477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723" w14:textId="77777777" w:rsidR="00412E84" w:rsidRPr="009106D4" w:rsidRDefault="00412E84" w:rsidP="00C724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土曜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26E3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時　　　分～　　　時　　　分</w:t>
            </w: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C9EF8" w14:textId="77777777" w:rsidR="00412E84" w:rsidRPr="009106D4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12E84" w:rsidRPr="00E2635D" w14:paraId="746A3BF1" w14:textId="77777777" w:rsidTr="00112268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D99CB94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507" w14:textId="77777777" w:rsidR="00EB5B78" w:rsidRPr="009106D4" w:rsidRDefault="00412E84" w:rsidP="007477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労年月日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A9CB3" w14:textId="77777777" w:rsidR="00412E84" w:rsidRPr="009106D4" w:rsidRDefault="00412E84" w:rsidP="00D3078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□就労（　　　年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から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□就労予定（　　　年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月</w:t>
            </w:r>
            <w:r w:rsidR="00D3078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から）</w:t>
            </w:r>
          </w:p>
        </w:tc>
      </w:tr>
      <w:tr w:rsidR="00EB5B78" w:rsidRPr="00E2635D" w14:paraId="51237182" w14:textId="77777777" w:rsidTr="00112268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8A803E" w14:textId="77777777" w:rsidR="00EB5B78" w:rsidRPr="00E2635D" w:rsidRDefault="00EB5B78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F63" w14:textId="4529953E" w:rsidR="00EB5B78" w:rsidRPr="009106D4" w:rsidRDefault="00EA56E7" w:rsidP="00EA56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産休・育休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55FB8" w14:textId="636C4D0E" w:rsidR="00EA56E7" w:rsidRDefault="00EA56E7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産休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　　　年　　　月　　　日～　　　年　　　月　　　日まで）</w:t>
            </w:r>
          </w:p>
          <w:p w14:paraId="5F9779AB" w14:textId="4CF78851" w:rsidR="00EB5B78" w:rsidRPr="009106D4" w:rsidRDefault="00EB5B78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育休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　　　年　　　月　　　日～　　　年　　　月　　　日まで）</w:t>
            </w:r>
          </w:p>
        </w:tc>
      </w:tr>
      <w:tr w:rsidR="00412E84" w:rsidRPr="00E2635D" w14:paraId="458D1774" w14:textId="77777777" w:rsidTr="00112268">
        <w:trPr>
          <w:trHeight w:val="554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7C660A4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A4D" w14:textId="77777777" w:rsidR="00412E84" w:rsidRPr="009106D4" w:rsidRDefault="00412E84" w:rsidP="00EB5B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職　　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D4D" w14:textId="77777777" w:rsidR="00412E84" w:rsidRPr="009106D4" w:rsidRDefault="00412E84" w:rsidP="0074772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A3A" w14:textId="77777777" w:rsidR="00412E84" w:rsidRPr="009106D4" w:rsidRDefault="00412E84" w:rsidP="00575B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通勤時間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4F94E" w14:textId="77777777" w:rsidR="00412E84" w:rsidRPr="009106D4" w:rsidRDefault="00412E84" w:rsidP="00575B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片道約　　　　分</w:t>
            </w:r>
          </w:p>
        </w:tc>
      </w:tr>
      <w:tr w:rsidR="00412E84" w:rsidRPr="00E2635D" w14:paraId="51ECC2B8" w14:textId="77777777" w:rsidTr="00112268">
        <w:trPr>
          <w:trHeight w:val="841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0C98931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04A6" w14:textId="77777777" w:rsidR="00412E84" w:rsidRPr="009106D4" w:rsidRDefault="00412E84" w:rsidP="00EB5B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C4B10" w14:textId="77777777" w:rsidR="00412E84" w:rsidRPr="009106D4" w:rsidRDefault="00412E84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常勤（週　　　　日勤務）</w:t>
            </w:r>
            <w:r w:rsidR="003A17B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□非常勤・パート（週　　　　日勤務）</w:t>
            </w:r>
          </w:p>
          <w:p w14:paraId="3E18A132" w14:textId="77777777" w:rsidR="00412E84" w:rsidRPr="009106D4" w:rsidRDefault="00412E84" w:rsidP="00B565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□内職　　　　　　　　　　</w:t>
            </w:r>
            <w:r w:rsidR="003A17B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 □その他</w:t>
            </w:r>
          </w:p>
        </w:tc>
      </w:tr>
      <w:tr w:rsidR="00412E84" w:rsidRPr="00E2635D" w14:paraId="33B46C7C" w14:textId="77777777" w:rsidTr="00112268">
        <w:trPr>
          <w:trHeight w:val="696"/>
        </w:trPr>
        <w:tc>
          <w:tcPr>
            <w:tcW w:w="70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2F6F898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A56" w14:textId="56F9ECA7" w:rsidR="00412E84" w:rsidRPr="009106D4" w:rsidRDefault="00B56E79" w:rsidP="00EB5B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784A" w14:textId="4368ABAC" w:rsidR="00412E84" w:rsidRDefault="00B56E79" w:rsidP="008D308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7A5C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残業時間等特記事項がありましたら</w:t>
            </w:r>
            <w:r w:rsidR="007A5C4B" w:rsidRPr="007A5C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ご記入ください</w:t>
            </w:r>
            <w:r w:rsidR="007A5C4B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FD3DF1B" w14:textId="77777777" w:rsidR="00B56E79" w:rsidRDefault="00B56E79" w:rsidP="008D308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6D4CBB25" w14:textId="60956F18" w:rsidR="00B56E79" w:rsidRPr="009106D4" w:rsidRDefault="00B56E79" w:rsidP="008D308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12E84" w:rsidRPr="00E2635D" w14:paraId="249C922C" w14:textId="77777777" w:rsidTr="00112268">
        <w:trPr>
          <w:trHeight w:val="28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BB29635" w14:textId="77777777" w:rsidR="00412E84" w:rsidRPr="00E2635D" w:rsidRDefault="00412E84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01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393BD4" w14:textId="77777777" w:rsidR="00412E84" w:rsidRPr="009106D4" w:rsidRDefault="00550F9A" w:rsidP="00E263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上の通り相違ないことを証明します。　　　　　令和</w:t>
            </w:r>
            <w:r w:rsidR="00412E84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17B92649" w14:textId="77777777" w:rsidR="00412E8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4FE7225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206DD50D" w14:textId="77777777" w:rsidR="00412E8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事業所名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09324DF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17FA4DFD" w14:textId="77777777" w:rsidR="003A17B2" w:rsidRDefault="003A17B2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788EA79E" w14:textId="77777777" w:rsidR="00412E84" w:rsidRPr="009106D4" w:rsidRDefault="00412E84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代表者　　　　　　　　　　　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3A17B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3C147E5" w14:textId="77777777" w:rsidR="00EB1C9F" w:rsidRDefault="00EB1C9F" w:rsidP="009106D4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  <w:p w14:paraId="78EFDA74" w14:textId="77777777" w:rsidR="003A17B2" w:rsidRPr="00BC4295" w:rsidRDefault="00412E84" w:rsidP="00BC429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（　　　　　</w:t>
            </w:r>
            <w:r w:rsidR="003A17B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3A17B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―</w:t>
            </w:r>
            <w:r w:rsidRPr="009106D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E34FCF1" w14:textId="1EB69437" w:rsidR="00A62F1F" w:rsidRDefault="00A62F1F" w:rsidP="00E2635D">
      <w:pPr>
        <w:ind w:left="210" w:hangingChars="100" w:hanging="210"/>
      </w:pPr>
    </w:p>
    <w:tbl>
      <w:tblPr>
        <w:tblW w:w="1101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16"/>
        <w:gridCol w:w="3574"/>
        <w:gridCol w:w="1003"/>
        <w:gridCol w:w="682"/>
        <w:gridCol w:w="3321"/>
      </w:tblGrid>
      <w:tr w:rsidR="007A5C4B" w:rsidRPr="00272D3F" w14:paraId="1F4C6442" w14:textId="77777777" w:rsidTr="00EA56E7">
        <w:trPr>
          <w:trHeight w:val="403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1BC60ADA" w14:textId="4EAF0E0F" w:rsidR="007A5C4B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rPr>
                <w:rFonts w:ascii="ＭＳ 明朝" w:eastAsia="ＭＳ 明朝" w:cs="ＭＳ 明朝"/>
                <w:b/>
                <w:color w:val="000000"/>
                <w:kern w:val="0"/>
                <w:sz w:val="24"/>
                <w:szCs w:val="24"/>
              </w:rPr>
            </w:pPr>
            <w:r w:rsidRPr="00F25404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自営業従事証明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9AFC8E" w14:textId="77777777" w:rsidR="007A5C4B" w:rsidRDefault="007A5C4B" w:rsidP="008F511E">
            <w:pPr>
              <w:autoSpaceDE w:val="0"/>
              <w:autoSpaceDN w:val="0"/>
              <w:adjustRightInd w:val="0"/>
              <w:ind w:left="7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従事者氏名</w:t>
            </w:r>
          </w:p>
          <w:p w14:paraId="2FD77F45" w14:textId="77777777" w:rsidR="007A5C4B" w:rsidRPr="00272D3F" w:rsidRDefault="007A5C4B" w:rsidP="008F511E">
            <w:pPr>
              <w:autoSpaceDE w:val="0"/>
              <w:autoSpaceDN w:val="0"/>
              <w:adjustRightInd w:val="0"/>
              <w:ind w:left="7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※１世帯１枚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FEE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3CF" w14:textId="77777777" w:rsidR="007A5C4B" w:rsidRPr="00272D3F" w:rsidRDefault="007A5C4B" w:rsidP="008F511E">
            <w:pPr>
              <w:autoSpaceDE w:val="0"/>
              <w:autoSpaceDN w:val="0"/>
              <w:adjustRightInd w:val="0"/>
              <w:ind w:left="75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6C9E6" w14:textId="77777777" w:rsidR="007A5C4B" w:rsidRPr="00272D3F" w:rsidRDefault="007A5C4B" w:rsidP="008F511E">
            <w:pPr>
              <w:widowControl/>
              <w:ind w:firstLineChars="100" w:firstLine="21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A5C4B" w:rsidRPr="00A8685B" w14:paraId="10F164B0" w14:textId="77777777" w:rsidTr="00EA56E7">
        <w:trPr>
          <w:trHeight w:val="424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AEFA70" w14:textId="77777777" w:rsidR="007A5C4B" w:rsidRDefault="007A5C4B" w:rsidP="008F51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A78F2" w14:textId="77777777" w:rsidR="007A5C4B" w:rsidRDefault="007A5C4B" w:rsidP="008F511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915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1D6C" w14:textId="77777777" w:rsidR="007A5C4B" w:rsidRPr="00A8685B" w:rsidRDefault="007A5C4B" w:rsidP="008F511E">
            <w:pPr>
              <w:autoSpaceDE w:val="0"/>
              <w:autoSpaceDN w:val="0"/>
              <w:adjustRightInd w:val="0"/>
              <w:ind w:left="75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8685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7634" w14:textId="77777777" w:rsidR="007A5C4B" w:rsidRPr="00A8685B" w:rsidRDefault="007A5C4B" w:rsidP="008F511E">
            <w:pPr>
              <w:widowControl/>
              <w:ind w:firstLineChars="100" w:firstLine="21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A5C4B" w:rsidRPr="009106D4" w14:paraId="3146BEA5" w14:textId="77777777" w:rsidTr="00EA56E7">
        <w:trPr>
          <w:trHeight w:val="418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17B06578" w14:textId="77777777" w:rsidR="007A5C4B" w:rsidRPr="00280E67" w:rsidRDefault="007A5C4B" w:rsidP="008F51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28A" w14:textId="4D2355EF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業種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FF2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B65" w14:textId="4852B6AA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地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82A4" w14:textId="45DC306D" w:rsidR="007A5C4B" w:rsidRPr="009106D4" w:rsidRDefault="00EA56E7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自宅　・　自宅外</w:t>
            </w:r>
          </w:p>
        </w:tc>
      </w:tr>
      <w:tr w:rsidR="007A5C4B" w:rsidRPr="009106D4" w14:paraId="7D4E6931" w14:textId="77777777" w:rsidTr="00EA56E7">
        <w:trPr>
          <w:trHeight w:val="105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4686277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C5F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年月日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C8386" w14:textId="77777777" w:rsidR="007A5C4B" w:rsidRPr="009106D4" w:rsidRDefault="007A5C4B" w:rsidP="008F511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-533" w:hanging="142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月から就労・□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月から就労予定</w:t>
            </w:r>
          </w:p>
        </w:tc>
      </w:tr>
      <w:tr w:rsidR="007A5C4B" w:rsidRPr="00412E84" w14:paraId="26C9D1CD" w14:textId="77777777" w:rsidTr="00EA56E7">
        <w:trPr>
          <w:trHeight w:val="105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42681E0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8A2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就業時間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528E" w14:textId="77777777" w:rsidR="007A5C4B" w:rsidRPr="00412E84" w:rsidRDefault="007A5C4B" w:rsidP="008F511E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12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時　　　分～　　　時　　　分（１日平均　　　時間・月平均　　　日）</w:t>
            </w:r>
          </w:p>
        </w:tc>
      </w:tr>
      <w:tr w:rsidR="007A5C4B" w:rsidRPr="009106D4" w14:paraId="0A26A57E" w14:textId="77777777" w:rsidTr="00EA56E7">
        <w:trPr>
          <w:trHeight w:val="110"/>
        </w:trPr>
        <w:tc>
          <w:tcPr>
            <w:tcW w:w="71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7827280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F67D9" w14:textId="15F8A1CF" w:rsidR="007A5C4B" w:rsidRPr="009106D4" w:rsidRDefault="00EA56E7" w:rsidP="00EA56E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D763" w14:textId="7E64324D" w:rsidR="007A5C4B" w:rsidRPr="009106D4" w:rsidRDefault="007A5C4B" w:rsidP="00EA56E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A5C4B" w:rsidRPr="009106D4" w14:paraId="0F4AD650" w14:textId="77777777" w:rsidTr="00F96EB1">
        <w:trPr>
          <w:trHeight w:val="1350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7A792EA" w14:textId="77777777" w:rsidR="007A5C4B" w:rsidRPr="00272D3F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9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BBE111" w14:textId="77777777" w:rsidR="007A5C4B" w:rsidRPr="009106D4" w:rsidRDefault="007A5C4B" w:rsidP="008F5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上のとおり相違ないことを証明します。　　　　令和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3CB61CA5" w14:textId="5ED96E42" w:rsidR="007A5C4B" w:rsidRDefault="00F96EB1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児童</w:t>
            </w:r>
            <w:r w:rsidR="007A5C4B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民生委員</w:t>
            </w:r>
          </w:p>
          <w:p w14:paraId="18D5CDB4" w14:textId="7200A7E9" w:rsidR="00EA56E7" w:rsidRDefault="00EA56E7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所　錦町大字</w:t>
            </w:r>
          </w:p>
          <w:p w14:paraId="3175CD1E" w14:textId="142E3D6F" w:rsidR="007A5C4B" w:rsidRPr="009106D4" w:rsidRDefault="00EA56E7" w:rsidP="008F511E">
            <w:pPr>
              <w:autoSpaceDE w:val="0"/>
              <w:autoSpaceDN w:val="0"/>
              <w:adjustRightInd w:val="0"/>
              <w:ind w:firstLineChars="1800" w:firstLine="432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 w:rsidR="007A5C4B"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㊞</w:t>
            </w:r>
          </w:p>
        </w:tc>
      </w:tr>
    </w:tbl>
    <w:p w14:paraId="5D60D347" w14:textId="62E7DF96" w:rsidR="007A5C4B" w:rsidRPr="007A5C4B" w:rsidRDefault="007A5C4B" w:rsidP="00E2635D">
      <w:pPr>
        <w:ind w:left="210" w:hangingChars="100" w:hanging="210"/>
      </w:pPr>
    </w:p>
    <w:p w14:paraId="74795B13" w14:textId="77777777" w:rsidR="007A5C4B" w:rsidRDefault="007A5C4B" w:rsidP="00E2635D">
      <w:pPr>
        <w:ind w:left="210" w:hangingChars="100" w:hanging="210"/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4251"/>
        <w:gridCol w:w="1701"/>
        <w:gridCol w:w="3262"/>
      </w:tblGrid>
      <w:tr w:rsidR="00B56561" w:rsidRPr="00575B14" w14:paraId="59E223FF" w14:textId="77777777" w:rsidTr="00FB2D29">
        <w:trPr>
          <w:trHeight w:val="558"/>
        </w:trPr>
        <w:tc>
          <w:tcPr>
            <w:tcW w:w="710" w:type="dxa"/>
            <w:vMerge w:val="restart"/>
            <w:tcBorders>
              <w:top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1D864BF" w14:textId="564A91B6" w:rsidR="00B56561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 w:val="22"/>
              </w:rPr>
            </w:pPr>
            <w:r w:rsidRPr="00F25404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lastRenderedPageBreak/>
              <w:t>求職活動申立書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9DB9E5" w14:textId="77777777" w:rsidR="00B56561" w:rsidRPr="00575B14" w:rsidRDefault="00B56561" w:rsidP="002105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251" w:type="dxa"/>
            <w:tcBorders>
              <w:top w:val="single" w:sz="12" w:space="0" w:color="auto"/>
              <w:bottom w:val="single" w:sz="4" w:space="0" w:color="auto"/>
            </w:tcBorders>
          </w:tcPr>
          <w:p w14:paraId="2EF15D1C" w14:textId="77777777" w:rsidR="00B56561" w:rsidRPr="00575B14" w:rsidRDefault="00B56561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8DC99E" w14:textId="77777777" w:rsidR="00B56561" w:rsidRPr="00575B14" w:rsidRDefault="00B56561" w:rsidP="002105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児童との続柄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CB96B" w14:textId="674F34F3" w:rsidR="00B56561" w:rsidRPr="00575B14" w:rsidRDefault="00B56561" w:rsidP="0021058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B56561" w:rsidRPr="00575B14" w14:paraId="21D5CB7F" w14:textId="77777777" w:rsidTr="00603F36">
        <w:trPr>
          <w:trHeight w:val="1679"/>
        </w:trPr>
        <w:tc>
          <w:tcPr>
            <w:tcW w:w="710" w:type="dxa"/>
            <w:vMerge/>
            <w:tcBorders>
              <w:right w:val="double" w:sz="4" w:space="0" w:color="auto"/>
            </w:tcBorders>
          </w:tcPr>
          <w:p w14:paraId="1A3DDCCD" w14:textId="77777777" w:rsidR="00B56561" w:rsidRPr="00575B14" w:rsidRDefault="00B56561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06" w:type="dxa"/>
            <w:gridSpan w:val="4"/>
            <w:tcBorders>
              <w:left w:val="double" w:sz="4" w:space="0" w:color="auto"/>
            </w:tcBorders>
          </w:tcPr>
          <w:p w14:paraId="4AB4EE85" w14:textId="77777777" w:rsidR="00B56561" w:rsidRDefault="00EA56E7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ハローワーク求職受付票等、求職活動状況のわかる書類を添付します。</w:t>
            </w:r>
          </w:p>
          <w:p w14:paraId="2482DECF" w14:textId="77777777" w:rsidR="00603F36" w:rsidRPr="00603F36" w:rsidRDefault="00603F36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65491EA0" w14:textId="77777777" w:rsidR="00603F36" w:rsidRPr="00603F36" w:rsidRDefault="00603F36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2B3D3AC1" w14:textId="77777777" w:rsidR="00603F36" w:rsidRDefault="00603F36" w:rsidP="00603F36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79D1964" w14:textId="77777777" w:rsidR="00603F36" w:rsidRDefault="00603F36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3A403B40" w14:textId="77777777" w:rsidR="000E58EF" w:rsidRDefault="000E58EF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  <w:p w14:paraId="1BB8F683" w14:textId="59C373D9" w:rsidR="00F25404" w:rsidRPr="00603F36" w:rsidRDefault="00F25404" w:rsidP="00603F36">
            <w:pPr>
              <w:rPr>
                <w:rFonts w:ascii="ＭＳ 明朝" w:hAnsi="ＭＳ 明朝" w:cs="ＭＳ 明朝"/>
                <w:sz w:val="14"/>
                <w:szCs w:val="14"/>
              </w:rPr>
            </w:pPr>
          </w:p>
        </w:tc>
      </w:tr>
      <w:tr w:rsidR="00B56561" w:rsidRPr="00575B14" w14:paraId="587A6B3E" w14:textId="77777777" w:rsidTr="00603F36">
        <w:trPr>
          <w:trHeight w:val="2666"/>
        </w:trPr>
        <w:tc>
          <w:tcPr>
            <w:tcW w:w="710" w:type="dxa"/>
            <w:vMerge/>
            <w:tcBorders>
              <w:right w:val="double" w:sz="4" w:space="0" w:color="auto"/>
            </w:tcBorders>
          </w:tcPr>
          <w:p w14:paraId="21EC7AB1" w14:textId="77777777" w:rsidR="00B56561" w:rsidRPr="00575B14" w:rsidRDefault="00B56561" w:rsidP="00575B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206" w:type="dxa"/>
            <w:gridSpan w:val="4"/>
            <w:tcBorders>
              <w:left w:val="double" w:sz="4" w:space="0" w:color="auto"/>
            </w:tcBorders>
          </w:tcPr>
          <w:p w14:paraId="179AF6A0" w14:textId="349FFEBB" w:rsidR="00603F36" w:rsidRDefault="00603F36" w:rsidP="005F73E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現在求職中ですが、９０日以内に就労できない場合は、保育の実施解除（退園）の決定を受けても異議申し立てしません。</w:t>
            </w:r>
          </w:p>
          <w:p w14:paraId="78FC1DE7" w14:textId="77777777" w:rsidR="00603F36" w:rsidRDefault="00603F36" w:rsidP="005F73E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147D549A" w14:textId="77777777" w:rsidR="00603F36" w:rsidRDefault="00603F36" w:rsidP="00603F3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錦町長　様</w:t>
            </w:r>
            <w:r w:rsidR="00B56561" w:rsidRPr="005F73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B5656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082B8A95" w14:textId="460F123F" w:rsidR="00B56561" w:rsidRDefault="00B56561" w:rsidP="00603F3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03F3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50F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4B3BDE17" w14:textId="77777777" w:rsidR="00603F36" w:rsidRPr="009106D4" w:rsidRDefault="00603F36" w:rsidP="00603F36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CE91263" w14:textId="7270D5B3" w:rsidR="00603F36" w:rsidRDefault="00B56561" w:rsidP="00603F3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5F73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03F3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D7561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D7561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03F36"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住所　錦町大字　　　　　　　　　　　</w:t>
            </w:r>
          </w:p>
          <w:p w14:paraId="2E4998DF" w14:textId="038FFDFA" w:rsidR="00B56561" w:rsidRPr="00603F36" w:rsidRDefault="00603F36" w:rsidP="00603F36">
            <w:pPr>
              <w:autoSpaceDE w:val="0"/>
              <w:autoSpaceDN w:val="0"/>
              <w:adjustRightInd w:val="0"/>
              <w:ind w:firstLineChars="1650" w:firstLine="396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03F3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</w:tbl>
    <w:p w14:paraId="6B710742" w14:textId="77777777" w:rsidR="00575B14" w:rsidRDefault="00575B14" w:rsidP="00E2635D">
      <w:pPr>
        <w:ind w:left="210" w:hangingChars="100" w:hanging="210"/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"/>
        <w:gridCol w:w="1985"/>
        <w:gridCol w:w="3402"/>
        <w:gridCol w:w="1843"/>
        <w:gridCol w:w="2268"/>
      </w:tblGrid>
      <w:tr w:rsidR="00F27783" w:rsidRPr="005F73E0" w14:paraId="6561A318" w14:textId="77777777" w:rsidTr="00EB1C9F">
        <w:trPr>
          <w:cantSplit/>
          <w:trHeight w:val="416"/>
        </w:trPr>
        <w:tc>
          <w:tcPr>
            <w:tcW w:w="71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6A3051BB" w14:textId="065327BD" w:rsidR="00F27783" w:rsidRPr="00F25404" w:rsidRDefault="00F25404" w:rsidP="00F2540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 w:right="113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</w:rPr>
              <w:t>保育を必要とする事由申立書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C5B" w14:textId="77777777" w:rsidR="00F27783" w:rsidRPr="009106D4" w:rsidRDefault="00F27783" w:rsidP="00EB1C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 w:rsidR="00C256F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06D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072FFEB5" w14:textId="097D3AA6" w:rsidR="00F27783" w:rsidRPr="009106D4" w:rsidRDefault="00F40A0E" w:rsidP="00D756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EB1C9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40A0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B0B97" w14:textId="77777777" w:rsidR="00F27783" w:rsidRPr="009106D4" w:rsidRDefault="00F27783" w:rsidP="00EB1C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児童との続柄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895A4" w14:textId="1E532882" w:rsidR="00F27783" w:rsidRPr="009106D4" w:rsidRDefault="00F27783" w:rsidP="00EB1C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2D29" w:rsidRPr="005F73E0" w14:paraId="702D92A1" w14:textId="77777777" w:rsidTr="00FB2D29">
        <w:trPr>
          <w:cantSplit/>
          <w:trHeight w:val="445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466B2F8A" w14:textId="77777777" w:rsidR="00FB2D29" w:rsidRPr="009106D4" w:rsidRDefault="00FB2D29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0BAE62" w14:textId="77777777" w:rsidR="00FB2D29" w:rsidRPr="009106D4" w:rsidRDefault="00FB2D29" w:rsidP="00FB2D2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次のとおり、保育ができないことを申し立てます。</w:t>
            </w:r>
          </w:p>
        </w:tc>
      </w:tr>
      <w:tr w:rsidR="00521452" w:rsidRPr="005F73E0" w14:paraId="013AE292" w14:textId="77777777" w:rsidTr="00282157">
        <w:trPr>
          <w:cantSplit/>
          <w:trHeight w:val="30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F5F3110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1E9EEFB" w14:textId="77777777" w:rsidR="00521452" w:rsidRPr="00F27783" w:rsidRDefault="00521452" w:rsidP="00482E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保育を必要とする事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E78E" w14:textId="77777777" w:rsidR="00521452" w:rsidRPr="005032D8" w:rsidRDefault="00FB2D29" w:rsidP="00A935F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該当する事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CFA4A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状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況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記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入</w:t>
            </w:r>
            <w:r w:rsidR="007C2E5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欄</w:t>
            </w:r>
          </w:p>
        </w:tc>
      </w:tr>
      <w:tr w:rsidR="00521452" w:rsidRPr="005F73E0" w14:paraId="145A72C9" w14:textId="77777777" w:rsidTr="00013EC5">
        <w:trPr>
          <w:cantSplit/>
          <w:trHeight w:val="39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4B12ADEA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A6D0AA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2DA" w14:textId="6BA21AB3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産前・産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30EC5" w14:textId="77777777" w:rsidR="00521452" w:rsidRPr="009106D4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4E94B457" w14:textId="77777777" w:rsidTr="00282157">
        <w:trPr>
          <w:cantSplit/>
          <w:trHeight w:val="33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6CF24CFA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80095C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FB0" w14:textId="77777777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疾病・障がい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34E6E" w14:textId="77777777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3846FB9F" w14:textId="77777777" w:rsidTr="00282157">
        <w:trPr>
          <w:cantSplit/>
          <w:trHeight w:val="360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0ACF0E0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A18974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D4E" w14:textId="77777777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災害復旧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7FDF9" w14:textId="77777777" w:rsidR="00521452" w:rsidRPr="009106D4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34C20BEE" w14:textId="77777777" w:rsidTr="00282157">
        <w:trPr>
          <w:cantSplit/>
          <w:trHeight w:val="48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62FC527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AB1A19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C02" w14:textId="77777777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就学・職業訓練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CB25" w14:textId="77777777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4ED97B11" w14:textId="77777777" w:rsidTr="00A935F4">
        <w:trPr>
          <w:cantSplit/>
          <w:trHeight w:val="412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135079DD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5FC2F1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F1C" w14:textId="77777777" w:rsidR="00521452" w:rsidRPr="005032D8" w:rsidRDefault="00521452" w:rsidP="005032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□その他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7A8E" w14:textId="77777777" w:rsidR="00521452" w:rsidRPr="009106D4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21452" w:rsidRPr="005F73E0" w14:paraId="48408F33" w14:textId="77777777" w:rsidTr="00282157">
        <w:trPr>
          <w:cantSplit/>
          <w:trHeight w:val="1526"/>
        </w:trPr>
        <w:tc>
          <w:tcPr>
            <w:tcW w:w="710" w:type="dxa"/>
            <w:vMerge/>
            <w:tcBorders>
              <w:right w:val="double" w:sz="4" w:space="0" w:color="auto"/>
            </w:tcBorders>
            <w:textDirection w:val="tbRlV"/>
          </w:tcPr>
          <w:p w14:paraId="08532115" w14:textId="77777777" w:rsidR="00521452" w:rsidRPr="009106D4" w:rsidRDefault="00521452" w:rsidP="00F27783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8D74D" w14:textId="77777777" w:rsidR="00521452" w:rsidRPr="00F27783" w:rsidRDefault="00521452" w:rsidP="00F277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89969" w14:textId="77777777" w:rsidR="00521452" w:rsidRDefault="00521452" w:rsidP="002821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添付書類の該当する番号に○をしてください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823578" w14:textId="3F0CA854" w:rsidR="00521452" w:rsidRPr="005032D8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母子手帳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コピー）</w:t>
            </w:r>
          </w:p>
          <w:p w14:paraId="074A451E" w14:textId="77777777" w:rsidR="00521452" w:rsidRPr="005032D8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医師の診断書</w:t>
            </w:r>
          </w:p>
          <w:p w14:paraId="474A4193" w14:textId="77777777" w:rsidR="00521452" w:rsidRPr="005032D8" w:rsidRDefault="00521452" w:rsidP="00482E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1C245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219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身体障害者手帳、療育手帳、精神障害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保健福祉手帳（コピー）</w:t>
            </w:r>
          </w:p>
          <w:p w14:paraId="0504840D" w14:textId="77777777" w:rsidR="00D75617" w:rsidRDefault="00521452" w:rsidP="001C2452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D219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介護される方の診断書または各種障害者手帳・障害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福祉サービス</w:t>
            </w:r>
          </w:p>
          <w:p w14:paraId="06C28EA8" w14:textId="45987670" w:rsidR="00521452" w:rsidRPr="005032D8" w:rsidRDefault="00521452" w:rsidP="00D75617">
            <w:pPr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給者証、認定済の介護保険証、介護サービス計画書など（コピー）</w:t>
            </w:r>
          </w:p>
          <w:p w14:paraId="70E765DF" w14:textId="7B249497" w:rsidR="00521452" w:rsidRPr="005032D8" w:rsidRDefault="00521452" w:rsidP="005032D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F2540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罹</w:t>
            </w: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災証明書</w:t>
            </w:r>
          </w:p>
          <w:p w14:paraId="783C079B" w14:textId="77777777" w:rsidR="00521452" w:rsidRPr="005032D8" w:rsidRDefault="00521452" w:rsidP="005032D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６　学生証（コピー）または在学を証明できる書類</w:t>
            </w:r>
          </w:p>
          <w:p w14:paraId="31FCBF38" w14:textId="77777777" w:rsidR="00521452" w:rsidRPr="005032D8" w:rsidRDefault="00521452" w:rsidP="0052145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032D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７　職業訓練を受講していることが分かる書類及びカリキュラム（コピー</w:t>
            </w:r>
            <w:r w:rsidR="00282157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）</w:t>
            </w:r>
          </w:p>
        </w:tc>
      </w:tr>
    </w:tbl>
    <w:p w14:paraId="2FF93F90" w14:textId="77777777" w:rsidR="00F40A0E" w:rsidRPr="00BE6F57" w:rsidRDefault="00F40A0E" w:rsidP="00F27783"/>
    <w:tbl>
      <w:tblPr>
        <w:tblW w:w="10916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48"/>
        <w:gridCol w:w="1419"/>
        <w:gridCol w:w="3116"/>
        <w:gridCol w:w="1701"/>
        <w:gridCol w:w="3263"/>
      </w:tblGrid>
      <w:tr w:rsidR="00F40A0E" w:rsidRPr="00965F64" w14:paraId="11BA7420" w14:textId="77777777" w:rsidTr="00112268">
        <w:trPr>
          <w:trHeight w:val="523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0855F3" w14:textId="4E3BE373" w:rsidR="00F40A0E" w:rsidRPr="00D05FC5" w:rsidRDefault="007F2420" w:rsidP="00E4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b/>
                <w:color w:val="000000"/>
                <w:kern w:val="0"/>
                <w:szCs w:val="21"/>
              </w:rPr>
            </w:pPr>
            <w:r w:rsidRPr="00B17643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⑤</w:t>
            </w:r>
            <w:r w:rsidR="00F40A0E" w:rsidRPr="00B17643">
              <w:rPr>
                <w:rFonts w:ascii="ＭＳ 明朝" w:eastAsia="ＭＳ 明朝" w:cs="ＭＳ 明朝" w:hint="eastAsia"/>
                <w:b/>
                <w:color w:val="000000"/>
                <w:kern w:val="0"/>
                <w:sz w:val="28"/>
                <w:szCs w:val="28"/>
              </w:rPr>
              <w:t>介護・看護等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E90" w14:textId="77777777" w:rsidR="00F40A0E" w:rsidRPr="00965F64" w:rsidRDefault="00F40A0E" w:rsidP="00F40A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880" w14:textId="77777777" w:rsidR="00F40A0E" w:rsidRPr="00965F64" w:rsidRDefault="00F40A0E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658" w14:textId="77777777" w:rsidR="00F40A0E" w:rsidRPr="00965F64" w:rsidRDefault="00F40A0E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5080D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児童との続柄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B1828" w14:textId="68D4C50D" w:rsidR="00F40A0E" w:rsidRPr="00965F64" w:rsidRDefault="00F40A0E" w:rsidP="00F40A0E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F40A0E" w:rsidRPr="00965F64" w14:paraId="06872904" w14:textId="77777777" w:rsidTr="00112268">
        <w:trPr>
          <w:trHeight w:val="105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05AEF1" w14:textId="77777777" w:rsidR="00F40A0E" w:rsidRPr="009106D4" w:rsidRDefault="00F40A0E" w:rsidP="00F40A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519AF" w14:textId="77777777" w:rsidR="00F40A0E" w:rsidRPr="00965F64" w:rsidRDefault="00F40A0E" w:rsidP="00F40A0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次のとおり介護等にあたっているため、保育ができないことを申し立てます。</w:t>
            </w:r>
          </w:p>
        </w:tc>
      </w:tr>
      <w:tr w:rsidR="000E58EF" w:rsidRPr="00965F64" w14:paraId="6F96FBB3" w14:textId="7A2EBFDB" w:rsidTr="000E58EF">
        <w:trPr>
          <w:trHeight w:val="105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D3B26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939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介護等の対象者氏名</w:t>
            </w:r>
            <w:r w:rsidRPr="00965F64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14:paraId="6E832194" w14:textId="2D075FFC" w:rsidR="000E58EF" w:rsidRPr="00965F64" w:rsidRDefault="000E58EF" w:rsidP="000E58EF">
            <w:pPr>
              <w:widowControl/>
              <w:jc w:val="left"/>
            </w:pPr>
            <w:r w:rsidRPr="00965F64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E58EF" w:rsidRPr="00965F64" w14:paraId="505EE540" w14:textId="77777777" w:rsidTr="00112268">
        <w:trPr>
          <w:trHeight w:val="369"/>
        </w:trPr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2F967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6B02C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介護・看護の内容</w:t>
            </w:r>
          </w:p>
          <w:p w14:paraId="25E153F7" w14:textId="6BEC2528" w:rsidR="00D75617" w:rsidRPr="00D75617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平均介護･看護日数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日／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7F242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965F6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平均介護･看護時間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D7561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時間/月</w:t>
            </w:r>
          </w:p>
        </w:tc>
      </w:tr>
      <w:tr w:rsidR="000E58EF" w:rsidRPr="00965F64" w14:paraId="315E1FA7" w14:textId="77777777" w:rsidTr="00F96EB1">
        <w:trPr>
          <w:trHeight w:val="140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9CC4" w14:textId="77777777" w:rsidR="000E58EF" w:rsidRPr="00965F64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9863" w14:textId="783A5FB0" w:rsidR="000E58EF" w:rsidRDefault="000E58EF" w:rsidP="000E58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上のとおり相違ないことを証明します。　　　　</w:t>
            </w:r>
            <w:r w:rsidR="006D1263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D1263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10AE715F" w14:textId="74C68C50" w:rsidR="000E58EF" w:rsidRDefault="000E58EF" w:rsidP="000E58EF">
            <w:pPr>
              <w:autoSpaceDE w:val="0"/>
              <w:autoSpaceDN w:val="0"/>
              <w:adjustRightInd w:val="0"/>
              <w:ind w:firstLineChars="2900" w:firstLine="406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4"/>
                <w:szCs w:val="14"/>
              </w:rPr>
              <w:t xml:space="preserve">　　　　</w:t>
            </w:r>
            <w:r w:rsidRPr="00F96EB1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F96EB1" w:rsidRPr="00F96EB1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児童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民生委員　　　　　　　　　　　　　　</w:t>
            </w:r>
          </w:p>
          <w:p w14:paraId="284BBFE1" w14:textId="6609D82E" w:rsidR="000E58EF" w:rsidRDefault="000E58EF" w:rsidP="000E58EF">
            <w:pPr>
              <w:autoSpaceDE w:val="0"/>
              <w:autoSpaceDN w:val="0"/>
              <w:adjustRightInd w:val="0"/>
              <w:ind w:firstLineChars="1950" w:firstLine="46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所　錦町大字</w:t>
            </w:r>
          </w:p>
          <w:p w14:paraId="5D556DB2" w14:textId="435C0237" w:rsidR="000E58EF" w:rsidRPr="00603F36" w:rsidRDefault="000E58EF" w:rsidP="000E58EF">
            <w:pPr>
              <w:autoSpaceDE w:val="0"/>
              <w:autoSpaceDN w:val="0"/>
              <w:adjustRightInd w:val="0"/>
              <w:ind w:firstLineChars="1950" w:firstLine="46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氏名　　　　　　　　　　　　　　　</w:t>
            </w:r>
            <w:r w:rsidRPr="009106D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</w:tbl>
    <w:p w14:paraId="5B806130" w14:textId="77777777" w:rsidR="00F25404" w:rsidRPr="005F73E0" w:rsidRDefault="00F25404" w:rsidP="00F25404"/>
    <w:sectPr w:rsidR="00F25404" w:rsidRPr="005F73E0" w:rsidSect="00624E34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35AC" w14:textId="77777777" w:rsidR="00D3078F" w:rsidRDefault="00D3078F" w:rsidP="00A510CE">
      <w:r>
        <w:separator/>
      </w:r>
    </w:p>
  </w:endnote>
  <w:endnote w:type="continuationSeparator" w:id="0">
    <w:p w14:paraId="4667DB89" w14:textId="77777777" w:rsidR="00D3078F" w:rsidRDefault="00D3078F" w:rsidP="00A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B3D5" w14:textId="77777777" w:rsidR="00D3078F" w:rsidRDefault="00D3078F" w:rsidP="00A510CE">
      <w:r>
        <w:separator/>
      </w:r>
    </w:p>
  </w:footnote>
  <w:footnote w:type="continuationSeparator" w:id="0">
    <w:p w14:paraId="4482D27A" w14:textId="77777777" w:rsidR="00D3078F" w:rsidRDefault="00D3078F" w:rsidP="00A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906E8"/>
    <w:multiLevelType w:val="hybridMultilevel"/>
    <w:tmpl w:val="2F9E3CB8"/>
    <w:lvl w:ilvl="0" w:tplc="62189010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D943DB9"/>
    <w:multiLevelType w:val="hybridMultilevel"/>
    <w:tmpl w:val="DD989CF0"/>
    <w:lvl w:ilvl="0" w:tplc="DF2668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E63E0"/>
    <w:multiLevelType w:val="hybridMultilevel"/>
    <w:tmpl w:val="9C5AB20E"/>
    <w:lvl w:ilvl="0" w:tplc="AF0CF996">
      <w:start w:val="1"/>
      <w:numFmt w:val="decimalEnclosedCircle"/>
      <w:lvlText w:val="%1"/>
      <w:lvlJc w:val="left"/>
      <w:pPr>
        <w:ind w:left="83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7FBB7339"/>
    <w:multiLevelType w:val="hybridMultilevel"/>
    <w:tmpl w:val="3A9C056A"/>
    <w:lvl w:ilvl="0" w:tplc="63C016C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B95"/>
    <w:rsid w:val="00013EC5"/>
    <w:rsid w:val="00081A85"/>
    <w:rsid w:val="000E58EF"/>
    <w:rsid w:val="00112268"/>
    <w:rsid w:val="00171F89"/>
    <w:rsid w:val="00197B95"/>
    <w:rsid w:val="001C2452"/>
    <w:rsid w:val="001F3A27"/>
    <w:rsid w:val="002040C8"/>
    <w:rsid w:val="00210586"/>
    <w:rsid w:val="002522CF"/>
    <w:rsid w:val="00272D3F"/>
    <w:rsid w:val="00273C5F"/>
    <w:rsid w:val="00280E67"/>
    <w:rsid w:val="00282157"/>
    <w:rsid w:val="00282A8E"/>
    <w:rsid w:val="0029342D"/>
    <w:rsid w:val="002B0ED4"/>
    <w:rsid w:val="002B4EDD"/>
    <w:rsid w:val="003066E3"/>
    <w:rsid w:val="003745A9"/>
    <w:rsid w:val="003A17B2"/>
    <w:rsid w:val="003C700E"/>
    <w:rsid w:val="003E1D70"/>
    <w:rsid w:val="003F01F2"/>
    <w:rsid w:val="00412E84"/>
    <w:rsid w:val="004252B6"/>
    <w:rsid w:val="00482E20"/>
    <w:rsid w:val="004846D6"/>
    <w:rsid w:val="004A109D"/>
    <w:rsid w:val="004C05DE"/>
    <w:rsid w:val="005032D8"/>
    <w:rsid w:val="00521452"/>
    <w:rsid w:val="00550F9A"/>
    <w:rsid w:val="00575B14"/>
    <w:rsid w:val="005B592F"/>
    <w:rsid w:val="005F73E0"/>
    <w:rsid w:val="00603F36"/>
    <w:rsid w:val="006050B8"/>
    <w:rsid w:val="00624E34"/>
    <w:rsid w:val="00656D97"/>
    <w:rsid w:val="00681A07"/>
    <w:rsid w:val="0069694E"/>
    <w:rsid w:val="006D0EBD"/>
    <w:rsid w:val="006D1263"/>
    <w:rsid w:val="0074772D"/>
    <w:rsid w:val="00775FD6"/>
    <w:rsid w:val="007A5C4B"/>
    <w:rsid w:val="007C2E5D"/>
    <w:rsid w:val="007F2420"/>
    <w:rsid w:val="008048AB"/>
    <w:rsid w:val="008359E4"/>
    <w:rsid w:val="00885A69"/>
    <w:rsid w:val="008C2848"/>
    <w:rsid w:val="008D308E"/>
    <w:rsid w:val="009106D4"/>
    <w:rsid w:val="00920970"/>
    <w:rsid w:val="0095080D"/>
    <w:rsid w:val="00965F64"/>
    <w:rsid w:val="009753C3"/>
    <w:rsid w:val="009B06F3"/>
    <w:rsid w:val="00A03BB8"/>
    <w:rsid w:val="00A510CE"/>
    <w:rsid w:val="00A62F1F"/>
    <w:rsid w:val="00A8685B"/>
    <w:rsid w:val="00A935F4"/>
    <w:rsid w:val="00AD41EB"/>
    <w:rsid w:val="00B12BF7"/>
    <w:rsid w:val="00B17643"/>
    <w:rsid w:val="00B32E74"/>
    <w:rsid w:val="00B56561"/>
    <w:rsid w:val="00B56E79"/>
    <w:rsid w:val="00B97F9A"/>
    <w:rsid w:val="00BC4295"/>
    <w:rsid w:val="00BD5A0A"/>
    <w:rsid w:val="00BE6F57"/>
    <w:rsid w:val="00BF02F4"/>
    <w:rsid w:val="00C256FD"/>
    <w:rsid w:val="00C61A45"/>
    <w:rsid w:val="00C72449"/>
    <w:rsid w:val="00C75AFF"/>
    <w:rsid w:val="00CC1FAC"/>
    <w:rsid w:val="00D04325"/>
    <w:rsid w:val="00D05FC5"/>
    <w:rsid w:val="00D219FF"/>
    <w:rsid w:val="00D3078F"/>
    <w:rsid w:val="00D523B2"/>
    <w:rsid w:val="00D75617"/>
    <w:rsid w:val="00E2635D"/>
    <w:rsid w:val="00E33142"/>
    <w:rsid w:val="00E4265D"/>
    <w:rsid w:val="00E433DC"/>
    <w:rsid w:val="00E74DD5"/>
    <w:rsid w:val="00EA56E7"/>
    <w:rsid w:val="00EB1C9F"/>
    <w:rsid w:val="00EB4C05"/>
    <w:rsid w:val="00EB5B78"/>
    <w:rsid w:val="00F07C7A"/>
    <w:rsid w:val="00F25404"/>
    <w:rsid w:val="00F27783"/>
    <w:rsid w:val="00F40A0E"/>
    <w:rsid w:val="00F827AA"/>
    <w:rsid w:val="00F84B67"/>
    <w:rsid w:val="00F96EB1"/>
    <w:rsid w:val="00FB2D29"/>
    <w:rsid w:val="00FE3962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BB3AA7"/>
  <w15:docId w15:val="{9C9E4D1C-C771-4232-96B3-05650D4A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B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04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1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0CE"/>
  </w:style>
  <w:style w:type="paragraph" w:styleId="a6">
    <w:name w:val="footer"/>
    <w:basedOn w:val="a"/>
    <w:link w:val="a7"/>
    <w:uiPriority w:val="99"/>
    <w:unhideWhenUsed/>
    <w:rsid w:val="00A51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0CE"/>
  </w:style>
  <w:style w:type="paragraph" w:styleId="a8">
    <w:name w:val="Balloon Text"/>
    <w:basedOn w:val="a"/>
    <w:link w:val="a9"/>
    <w:uiPriority w:val="99"/>
    <w:semiHidden/>
    <w:unhideWhenUsed/>
    <w:rsid w:val="00D3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2EA3-0298-4DD8-A192-0236E42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江　文代</dc:creator>
  <cp:lastModifiedBy>桑原亜蘭</cp:lastModifiedBy>
  <cp:revision>23</cp:revision>
  <cp:lastPrinted>2024-10-17T01:15:00Z</cp:lastPrinted>
  <dcterms:created xsi:type="dcterms:W3CDTF">2015-10-28T03:34:00Z</dcterms:created>
  <dcterms:modified xsi:type="dcterms:W3CDTF">2024-10-17T01:15:00Z</dcterms:modified>
</cp:coreProperties>
</file>